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E172E" w14:textId="35E8F58E" w:rsidR="002B1B76" w:rsidRDefault="00810D98" w:rsidP="004E13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3B5DB62" wp14:editId="02A27EA0">
            <wp:simplePos x="0" y="0"/>
            <wp:positionH relativeFrom="column">
              <wp:posOffset>83185</wp:posOffset>
            </wp:positionH>
            <wp:positionV relativeFrom="paragraph">
              <wp:posOffset>0</wp:posOffset>
            </wp:positionV>
            <wp:extent cx="1103630" cy="1109345"/>
            <wp:effectExtent l="0" t="0" r="127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19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5599">
        <w:rPr>
          <w:rFonts w:ascii="Times New Roman" w:hAnsi="Times New Roman" w:cs="Times New Roman"/>
          <w:b/>
          <w:sz w:val="32"/>
          <w:szCs w:val="32"/>
        </w:rPr>
        <w:t xml:space="preserve">Jesteś seniorem i chcesz się zaszczepić, a nie wiesz gdzie się zgłosić ? Zadzwoń na infolinię wsparcia seniorów. </w:t>
      </w:r>
    </w:p>
    <w:p w14:paraId="23003841" w14:textId="77777777" w:rsidR="004E1377" w:rsidRPr="004E1377" w:rsidRDefault="004E1377" w:rsidP="004E13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C3AABB" w14:textId="77777777" w:rsidR="000B435D" w:rsidRDefault="000B435D" w:rsidP="00EF5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F7E4D" w14:textId="56DC9696" w:rsidR="00770FF3" w:rsidRDefault="000B435D" w:rsidP="00EF5A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F2E">
        <w:rPr>
          <w:rFonts w:ascii="Times New Roman" w:hAnsi="Times New Roman" w:cs="Times New Roman"/>
          <w:b/>
          <w:bCs/>
          <w:sz w:val="24"/>
          <w:szCs w:val="24"/>
        </w:rPr>
        <w:t>Dziś jest</w:t>
      </w:r>
      <w:r w:rsidR="00130302">
        <w:rPr>
          <w:rFonts w:ascii="Times New Roman" w:hAnsi="Times New Roman" w:cs="Times New Roman"/>
          <w:b/>
          <w:bCs/>
          <w:sz w:val="24"/>
          <w:szCs w:val="24"/>
        </w:rPr>
        <w:t xml:space="preserve"> 433</w:t>
      </w:r>
      <w:r w:rsidRPr="00E90F2E">
        <w:rPr>
          <w:rFonts w:ascii="Times New Roman" w:hAnsi="Times New Roman" w:cs="Times New Roman"/>
          <w:b/>
          <w:bCs/>
          <w:sz w:val="24"/>
          <w:szCs w:val="24"/>
        </w:rPr>
        <w:t xml:space="preserve"> dzień walki z </w:t>
      </w:r>
      <w:proofErr w:type="spellStart"/>
      <w:r w:rsidRPr="00E90F2E">
        <w:rPr>
          <w:rFonts w:ascii="Times New Roman" w:hAnsi="Times New Roman" w:cs="Times New Roman"/>
          <w:b/>
          <w:bCs/>
          <w:sz w:val="24"/>
          <w:szCs w:val="24"/>
        </w:rPr>
        <w:t>koronawirusem</w:t>
      </w:r>
      <w:proofErr w:type="spellEnd"/>
      <w:r w:rsidR="00222DE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90F2E">
        <w:rPr>
          <w:rFonts w:ascii="Times New Roman" w:hAnsi="Times New Roman" w:cs="Times New Roman"/>
          <w:b/>
          <w:bCs/>
          <w:sz w:val="24"/>
          <w:szCs w:val="24"/>
        </w:rPr>
        <w:t xml:space="preserve"> do której zaangażowani zostali żołnierze Wojska Polskiego, w tym w dużej liczbie </w:t>
      </w:r>
      <w:r w:rsidR="00AA39ED">
        <w:rPr>
          <w:rFonts w:ascii="Times New Roman" w:hAnsi="Times New Roman" w:cs="Times New Roman"/>
          <w:b/>
          <w:bCs/>
          <w:sz w:val="24"/>
          <w:szCs w:val="24"/>
        </w:rPr>
        <w:t>żołnierze Wojsk Obrony Terytorialnej.</w:t>
      </w:r>
      <w:r w:rsidR="00E90F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DE2">
        <w:rPr>
          <w:rFonts w:ascii="Times New Roman" w:hAnsi="Times New Roman" w:cs="Times New Roman"/>
          <w:b/>
          <w:bCs/>
          <w:sz w:val="24"/>
          <w:szCs w:val="24"/>
        </w:rPr>
        <w:t xml:space="preserve">Od ponad roku wspierają służbę zdrowia, samorządy, stacje </w:t>
      </w:r>
      <w:proofErr w:type="spellStart"/>
      <w:r w:rsidR="00222DE2">
        <w:rPr>
          <w:rFonts w:ascii="Times New Roman" w:hAnsi="Times New Roman" w:cs="Times New Roman"/>
          <w:b/>
          <w:bCs/>
          <w:sz w:val="24"/>
          <w:szCs w:val="24"/>
        </w:rPr>
        <w:t>sanitarno</w:t>
      </w:r>
      <w:proofErr w:type="spellEnd"/>
      <w:r w:rsidR="00222DE2">
        <w:rPr>
          <w:rFonts w:ascii="Times New Roman" w:hAnsi="Times New Roman" w:cs="Times New Roman"/>
          <w:b/>
          <w:bCs/>
          <w:sz w:val="24"/>
          <w:szCs w:val="24"/>
        </w:rPr>
        <w:t xml:space="preserve"> – epidemiologiczne oraz seniorów. Ci ostatni mogą obecnie liczyć także na pomo</w:t>
      </w:r>
      <w:r w:rsidR="00E832EC">
        <w:rPr>
          <w:rFonts w:ascii="Times New Roman" w:hAnsi="Times New Roman" w:cs="Times New Roman"/>
          <w:b/>
          <w:bCs/>
          <w:sz w:val="24"/>
          <w:szCs w:val="24"/>
        </w:rPr>
        <w:t xml:space="preserve">c </w:t>
      </w:r>
      <w:r w:rsidR="00222DE2">
        <w:rPr>
          <w:rFonts w:ascii="Times New Roman" w:hAnsi="Times New Roman" w:cs="Times New Roman"/>
          <w:b/>
          <w:bCs/>
          <w:sz w:val="24"/>
          <w:szCs w:val="24"/>
        </w:rPr>
        <w:t xml:space="preserve">w procedurze zaszczepienia się przeciwko COVID, a w razie potrzeby żołnierze zapewnią </w:t>
      </w:r>
      <w:r w:rsidR="00E832EC">
        <w:rPr>
          <w:rFonts w:ascii="Times New Roman" w:hAnsi="Times New Roman" w:cs="Times New Roman"/>
          <w:b/>
          <w:bCs/>
          <w:sz w:val="24"/>
          <w:szCs w:val="24"/>
        </w:rPr>
        <w:t xml:space="preserve">również </w:t>
      </w:r>
      <w:r w:rsidR="00222DE2">
        <w:rPr>
          <w:rFonts w:ascii="Times New Roman" w:hAnsi="Times New Roman" w:cs="Times New Roman"/>
          <w:b/>
          <w:bCs/>
          <w:sz w:val="24"/>
          <w:szCs w:val="24"/>
        </w:rPr>
        <w:t xml:space="preserve">transport </w:t>
      </w:r>
      <w:r w:rsidR="00E832EC">
        <w:rPr>
          <w:rFonts w:ascii="Times New Roman" w:hAnsi="Times New Roman" w:cs="Times New Roman"/>
          <w:b/>
          <w:bCs/>
          <w:sz w:val="24"/>
          <w:szCs w:val="24"/>
        </w:rPr>
        <w:t xml:space="preserve">seniora </w:t>
      </w:r>
      <w:r w:rsidR="00222DE2">
        <w:rPr>
          <w:rFonts w:ascii="Times New Roman" w:hAnsi="Times New Roman" w:cs="Times New Roman"/>
          <w:b/>
          <w:bCs/>
          <w:sz w:val="24"/>
          <w:szCs w:val="24"/>
        </w:rPr>
        <w:t xml:space="preserve">do punku szczepień. </w:t>
      </w:r>
    </w:p>
    <w:p w14:paraId="54A73502" w14:textId="37C920D9" w:rsidR="000E0C96" w:rsidRDefault="00E832EC" w:rsidP="00EF5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2EC">
        <w:rPr>
          <w:rFonts w:ascii="Times New Roman" w:hAnsi="Times New Roman" w:cs="Times New Roman"/>
          <w:sz w:val="24"/>
          <w:szCs w:val="24"/>
        </w:rPr>
        <w:t>Od momentu ogłoszenia i wprowadzenia w życie Narodowego Programu Szczepień przeciwko COVID-19, tj. od 5 grudnia 2020 roku, m. in. na żołnierzach</w:t>
      </w:r>
      <w:r w:rsidR="000E0C96">
        <w:rPr>
          <w:rFonts w:ascii="Times New Roman" w:hAnsi="Times New Roman" w:cs="Times New Roman"/>
          <w:sz w:val="24"/>
          <w:szCs w:val="24"/>
        </w:rPr>
        <w:t xml:space="preserve">, </w:t>
      </w:r>
      <w:r w:rsidRPr="00E832EC">
        <w:rPr>
          <w:rFonts w:ascii="Times New Roman" w:hAnsi="Times New Roman" w:cs="Times New Roman"/>
          <w:sz w:val="24"/>
          <w:szCs w:val="24"/>
        </w:rPr>
        <w:t>w tym żołnierzach WOT, spoczął nowy obowiązek, związany ze wsparciem szczepień.</w:t>
      </w:r>
      <w:r w:rsidR="000E0C96">
        <w:rPr>
          <w:rFonts w:ascii="Times New Roman" w:hAnsi="Times New Roman" w:cs="Times New Roman"/>
          <w:sz w:val="24"/>
          <w:szCs w:val="24"/>
        </w:rPr>
        <w:t xml:space="preserve"> </w:t>
      </w:r>
      <w:r w:rsidR="00130302">
        <w:rPr>
          <w:rFonts w:ascii="Times New Roman" w:hAnsi="Times New Roman" w:cs="Times New Roman"/>
          <w:sz w:val="24"/>
          <w:szCs w:val="24"/>
        </w:rPr>
        <w:t>W pierwszej kolejności tego typu wsparciem ze strony żołnierzy 5 Mazowieckiej Brygady Obrony Terytorialnej objęci zostali seniorzy.</w:t>
      </w:r>
    </w:p>
    <w:p w14:paraId="37466CD9" w14:textId="4B4B5371" w:rsidR="00130302" w:rsidRPr="00130302" w:rsidRDefault="00130302" w:rsidP="00EF5A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302">
        <w:rPr>
          <w:rFonts w:ascii="Times New Roman" w:hAnsi="Times New Roman" w:cs="Times New Roman"/>
          <w:b/>
          <w:bCs/>
          <w:sz w:val="24"/>
          <w:szCs w:val="24"/>
        </w:rPr>
        <w:t>Infolinia wsparcia seniorów.</w:t>
      </w:r>
    </w:p>
    <w:p w14:paraId="455301E2" w14:textId="77777777" w:rsidR="00E6277F" w:rsidRDefault="000E0C96" w:rsidP="00EF5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nie z myślą o nich została uruchomiona infolinia wsparcia seniorów</w:t>
      </w:r>
      <w:r w:rsidR="00130302">
        <w:rPr>
          <w:rFonts w:ascii="Times New Roman" w:hAnsi="Times New Roman" w:cs="Times New Roman"/>
          <w:sz w:val="24"/>
          <w:szCs w:val="24"/>
        </w:rPr>
        <w:t>, która jest narzędziem</w:t>
      </w:r>
      <w:r w:rsidR="001156C1">
        <w:rPr>
          <w:rFonts w:ascii="Times New Roman" w:hAnsi="Times New Roman" w:cs="Times New Roman"/>
          <w:sz w:val="24"/>
          <w:szCs w:val="24"/>
        </w:rPr>
        <w:t xml:space="preserve"> </w:t>
      </w:r>
      <w:r w:rsidR="001156C1" w:rsidRPr="001156C1">
        <w:rPr>
          <w:rFonts w:ascii="Times New Roman" w:hAnsi="Times New Roman" w:cs="Times New Roman"/>
          <w:sz w:val="24"/>
          <w:szCs w:val="24"/>
        </w:rPr>
        <w:t xml:space="preserve">pomocniczym </w:t>
      </w:r>
      <w:r w:rsidR="001C6C10" w:rsidRPr="001C6C10">
        <w:rPr>
          <w:rFonts w:ascii="Times New Roman" w:hAnsi="Times New Roman" w:cs="Times New Roman"/>
          <w:sz w:val="24"/>
          <w:szCs w:val="24"/>
        </w:rPr>
        <w:t xml:space="preserve">w zakresie rejestracji, doradztwa, transportu do </w:t>
      </w:r>
      <w:r w:rsidR="001C6C10">
        <w:rPr>
          <w:rFonts w:ascii="Times New Roman" w:hAnsi="Times New Roman" w:cs="Times New Roman"/>
          <w:sz w:val="24"/>
          <w:szCs w:val="24"/>
        </w:rPr>
        <w:t xml:space="preserve">punktu </w:t>
      </w:r>
      <w:r w:rsidR="001C6C10" w:rsidRPr="001C6C10">
        <w:rPr>
          <w:rFonts w:ascii="Times New Roman" w:hAnsi="Times New Roman" w:cs="Times New Roman"/>
          <w:sz w:val="24"/>
          <w:szCs w:val="24"/>
        </w:rPr>
        <w:t>szczepień</w:t>
      </w:r>
      <w:r w:rsidR="001C6C10">
        <w:rPr>
          <w:rFonts w:ascii="Times New Roman" w:hAnsi="Times New Roman" w:cs="Times New Roman"/>
          <w:sz w:val="24"/>
          <w:szCs w:val="24"/>
        </w:rPr>
        <w:t>. S</w:t>
      </w:r>
      <w:r w:rsidR="001156C1" w:rsidRPr="001156C1">
        <w:rPr>
          <w:rFonts w:ascii="Times New Roman" w:hAnsi="Times New Roman" w:cs="Times New Roman"/>
          <w:sz w:val="24"/>
          <w:szCs w:val="24"/>
        </w:rPr>
        <w:t>enior</w:t>
      </w:r>
      <w:r w:rsidR="001C6C10">
        <w:rPr>
          <w:rFonts w:ascii="Times New Roman" w:hAnsi="Times New Roman" w:cs="Times New Roman"/>
          <w:sz w:val="24"/>
          <w:szCs w:val="24"/>
        </w:rPr>
        <w:t>zy</w:t>
      </w:r>
      <w:r w:rsidR="001156C1" w:rsidRPr="001156C1">
        <w:rPr>
          <w:rFonts w:ascii="Times New Roman" w:hAnsi="Times New Roman" w:cs="Times New Roman"/>
          <w:sz w:val="24"/>
          <w:szCs w:val="24"/>
        </w:rPr>
        <w:t xml:space="preserve"> chcący poddać się szczepieniu ochronnemu przeciwko wirusowi Sars-CoV-2</w:t>
      </w:r>
      <w:r w:rsidR="001C6C10">
        <w:rPr>
          <w:rFonts w:ascii="Times New Roman" w:hAnsi="Times New Roman" w:cs="Times New Roman"/>
          <w:sz w:val="24"/>
          <w:szCs w:val="24"/>
        </w:rPr>
        <w:t xml:space="preserve"> dzwoniąc pod nu</w:t>
      </w:r>
      <w:r>
        <w:rPr>
          <w:rFonts w:ascii="Times New Roman" w:hAnsi="Times New Roman" w:cs="Times New Roman"/>
          <w:sz w:val="24"/>
          <w:szCs w:val="24"/>
        </w:rPr>
        <w:t xml:space="preserve">mer telefonu </w:t>
      </w:r>
      <w:r w:rsidRPr="000E0C96">
        <w:rPr>
          <w:rFonts w:ascii="Times New Roman" w:hAnsi="Times New Roman" w:cs="Times New Roman"/>
          <w:b/>
          <w:bCs/>
          <w:sz w:val="24"/>
          <w:szCs w:val="24"/>
        </w:rPr>
        <w:t>800 100</w:t>
      </w:r>
      <w:r w:rsidR="001C6C1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E0C96">
        <w:rPr>
          <w:rFonts w:ascii="Times New Roman" w:hAnsi="Times New Roman" w:cs="Times New Roman"/>
          <w:b/>
          <w:bCs/>
          <w:sz w:val="24"/>
          <w:szCs w:val="24"/>
        </w:rPr>
        <w:t>115</w:t>
      </w:r>
      <w:r w:rsidR="001C6C10">
        <w:rPr>
          <w:rFonts w:ascii="Times New Roman" w:hAnsi="Times New Roman" w:cs="Times New Roman"/>
          <w:sz w:val="24"/>
          <w:szCs w:val="24"/>
        </w:rPr>
        <w:t xml:space="preserve"> uzyskają szczegółowe informacje dotyczące szczepień</w:t>
      </w:r>
      <w:r w:rsidR="00563DA6">
        <w:rPr>
          <w:rFonts w:ascii="Times New Roman" w:hAnsi="Times New Roman" w:cs="Times New Roman"/>
          <w:sz w:val="24"/>
          <w:szCs w:val="24"/>
        </w:rPr>
        <w:t xml:space="preserve">. </w:t>
      </w:r>
      <w:r w:rsidR="00563DA6" w:rsidRPr="00563DA6">
        <w:rPr>
          <w:rFonts w:ascii="Times New Roman" w:hAnsi="Times New Roman" w:cs="Times New Roman"/>
          <w:sz w:val="24"/>
          <w:szCs w:val="24"/>
        </w:rPr>
        <w:t xml:space="preserve">Personel WOT obsługujący infolinię udziela pomocy seniorom, m.in. w takich kwestiach, jak: informowanie na temat najbliższego miejsca gdzie można wykonać szczepienia, pomocy w zarejestrowaniu na szczepienie, pomocy seniorom w obsłudze sprzętu IT (osobom, które chcą się zarejestrować na szczepienie, a mają problem z obsługą urządzeń) oraz umawiana seniorów na transport i dowóz do miejsca szczepienia. </w:t>
      </w:r>
      <w:r w:rsidR="00563DA6" w:rsidRPr="00563DA6">
        <w:rPr>
          <w:rFonts w:ascii="Times New Roman" w:hAnsi="Times New Roman" w:cs="Times New Roman"/>
          <w:b/>
          <w:bCs/>
          <w:sz w:val="24"/>
          <w:szCs w:val="24"/>
        </w:rPr>
        <w:t>Infolinia czynna jest przez 7 dni w tygodniu od godz. 7.30 do 19.30.</w:t>
      </w:r>
      <w:r w:rsidR="00E627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7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D8FAD" w14:textId="5EA0FA34" w:rsidR="00E832EC" w:rsidRPr="00E6277F" w:rsidRDefault="00E6277F" w:rsidP="00EF5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początku tego roku pracownicy infolinii odebrali ponad 12,200 połączeń od seniorów, z czego ponad 11 tysięcy dotyczyła zgłoszeń potrzeby transportu do punktu szczepień, a blisko 130 to prośby o rejestrację na szczepienie. </w:t>
      </w:r>
    </w:p>
    <w:p w14:paraId="78C33F05" w14:textId="70D1CEC5" w:rsidR="00563DA6" w:rsidRPr="00563DA6" w:rsidRDefault="00563DA6" w:rsidP="00563DA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DA6">
        <w:rPr>
          <w:rFonts w:ascii="Times New Roman" w:hAnsi="Times New Roman" w:cs="Times New Roman"/>
          <w:b/>
          <w:bCs/>
          <w:sz w:val="24"/>
          <w:szCs w:val="24"/>
        </w:rPr>
        <w:lastRenderedPageBreak/>
        <w:t>Transport seniorów do miejsca szczepień.</w:t>
      </w:r>
    </w:p>
    <w:p w14:paraId="719F1A39" w14:textId="37745E5F" w:rsidR="00563DA6" w:rsidRDefault="00563DA6" w:rsidP="00563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A6">
        <w:rPr>
          <w:rFonts w:ascii="Times New Roman" w:hAnsi="Times New Roman" w:cs="Times New Roman"/>
          <w:sz w:val="24"/>
          <w:szCs w:val="24"/>
        </w:rPr>
        <w:t>W ramach pomocy senior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3DA6">
        <w:rPr>
          <w:rFonts w:ascii="Times New Roman" w:hAnsi="Times New Roman" w:cs="Times New Roman"/>
          <w:sz w:val="24"/>
          <w:szCs w:val="24"/>
        </w:rPr>
        <w:t>w tym kombatantom, weteranom</w:t>
      </w:r>
      <w:r>
        <w:rPr>
          <w:rFonts w:ascii="Times New Roman" w:hAnsi="Times New Roman" w:cs="Times New Roman"/>
          <w:sz w:val="24"/>
          <w:szCs w:val="24"/>
        </w:rPr>
        <w:t xml:space="preserve">, a także </w:t>
      </w:r>
      <w:r w:rsidRPr="00563DA6">
        <w:rPr>
          <w:rFonts w:ascii="Times New Roman" w:hAnsi="Times New Roman" w:cs="Times New Roman"/>
          <w:sz w:val="24"/>
          <w:szCs w:val="24"/>
        </w:rPr>
        <w:t>ich rodzin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3DA6">
        <w:rPr>
          <w:rFonts w:ascii="Times New Roman" w:hAnsi="Times New Roman" w:cs="Times New Roman"/>
          <w:sz w:val="24"/>
          <w:szCs w:val="24"/>
        </w:rPr>
        <w:t xml:space="preserve">personel </w:t>
      </w:r>
      <w:r>
        <w:rPr>
          <w:rFonts w:ascii="Times New Roman" w:hAnsi="Times New Roman" w:cs="Times New Roman"/>
          <w:sz w:val="24"/>
          <w:szCs w:val="24"/>
        </w:rPr>
        <w:t xml:space="preserve">5 Mazowieckiej </w:t>
      </w:r>
      <w:r w:rsidRPr="00563DA6">
        <w:rPr>
          <w:rFonts w:ascii="Times New Roman" w:hAnsi="Times New Roman" w:cs="Times New Roman"/>
          <w:sz w:val="24"/>
          <w:szCs w:val="24"/>
        </w:rPr>
        <w:t>Bryga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A6">
        <w:rPr>
          <w:rFonts w:ascii="Times New Roman" w:hAnsi="Times New Roman" w:cs="Times New Roman"/>
          <w:sz w:val="24"/>
          <w:szCs w:val="24"/>
        </w:rPr>
        <w:t xml:space="preserve"> Obrony Terytorialnej realizuje pomoc w transporcie do miejsca szczepień</w:t>
      </w:r>
      <w:r>
        <w:rPr>
          <w:rFonts w:ascii="Times New Roman" w:hAnsi="Times New Roman" w:cs="Times New Roman"/>
          <w:sz w:val="24"/>
          <w:szCs w:val="24"/>
        </w:rPr>
        <w:t>, natomiast brygada</w:t>
      </w:r>
      <w:r w:rsidRPr="00563DA6">
        <w:rPr>
          <w:rFonts w:ascii="Times New Roman" w:hAnsi="Times New Roman" w:cs="Times New Roman"/>
          <w:sz w:val="24"/>
          <w:szCs w:val="24"/>
        </w:rPr>
        <w:t xml:space="preserve"> nie realizuje pomocy w transporcie osób niepełnosprawnych, których transport wymaga przewozu osób leżących.</w:t>
      </w:r>
    </w:p>
    <w:p w14:paraId="531BD8D9" w14:textId="471E5E5C" w:rsidR="00A14249" w:rsidRDefault="00563DA6" w:rsidP="00563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liczba </w:t>
      </w:r>
      <w:r w:rsidR="00A14249">
        <w:rPr>
          <w:rFonts w:ascii="Times New Roman" w:hAnsi="Times New Roman" w:cs="Times New Roman"/>
          <w:sz w:val="24"/>
          <w:szCs w:val="24"/>
        </w:rPr>
        <w:t>seniorów, którym udzielono wsparcia w procedurze szczepień to 148 seniorów, z czego z transportu wojskowego skorzystało 101 spośród nich.</w:t>
      </w:r>
    </w:p>
    <w:p w14:paraId="6411DEA2" w14:textId="35950131" w:rsidR="00BA2736" w:rsidRDefault="00A14249" w:rsidP="00BA2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</w:t>
      </w:r>
      <w:r w:rsidR="00BA2736">
        <w:rPr>
          <w:rFonts w:ascii="Times New Roman" w:hAnsi="Times New Roman" w:cs="Times New Roman"/>
          <w:sz w:val="24"/>
          <w:szCs w:val="24"/>
        </w:rPr>
        <w:t xml:space="preserve">zy jako jedna z pierwszych grup społecznych mieli możliwość zaszczepienia się przeciwko COVID-19. Działanie takie podyktowane było podeszłym wiekiem, a co za tym idzie ryzykiem ciężkiego przebiegu choroby oraz nie rzadko występującymi chorobami przewlekłymi. </w:t>
      </w:r>
    </w:p>
    <w:p w14:paraId="32E6F7DC" w14:textId="77777777" w:rsidR="00BA2736" w:rsidRPr="00563DA6" w:rsidRDefault="00BA2736" w:rsidP="00563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5FCAB" w14:textId="77777777" w:rsidR="00FD3F5A" w:rsidRPr="000E0C96" w:rsidRDefault="00FD3F5A" w:rsidP="00EF5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6F6CD" w14:textId="7273476D" w:rsidR="00EB06F5" w:rsidRPr="009229ED" w:rsidRDefault="00EB06F5" w:rsidP="009229ED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18"/>
          <w:szCs w:val="18"/>
        </w:rPr>
      </w:pPr>
      <w:r w:rsidRPr="009229ED">
        <w:rPr>
          <w:rFonts w:ascii="Arial" w:hAnsi="Arial" w:cs="Arial"/>
          <w:i/>
          <w:sz w:val="18"/>
          <w:szCs w:val="18"/>
        </w:rPr>
        <w:t>Aneta SZCZEPANIAK</w:t>
      </w:r>
    </w:p>
    <w:p w14:paraId="6F2701EB" w14:textId="77777777" w:rsidR="00EB06F5" w:rsidRPr="009229ED" w:rsidRDefault="00EB06F5" w:rsidP="009229ED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18"/>
          <w:szCs w:val="18"/>
        </w:rPr>
      </w:pPr>
      <w:r w:rsidRPr="009229ED">
        <w:rPr>
          <w:rFonts w:ascii="Arial" w:hAnsi="Arial" w:cs="Arial"/>
          <w:i/>
          <w:sz w:val="18"/>
          <w:szCs w:val="18"/>
        </w:rPr>
        <w:t>Rzecznik prasowy</w:t>
      </w:r>
    </w:p>
    <w:p w14:paraId="4681807E" w14:textId="77777777" w:rsidR="00EB06F5" w:rsidRPr="009229ED" w:rsidRDefault="00EB06F5" w:rsidP="009229ED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18"/>
          <w:szCs w:val="18"/>
        </w:rPr>
      </w:pPr>
      <w:r w:rsidRPr="009229ED">
        <w:rPr>
          <w:rFonts w:ascii="Arial" w:hAnsi="Arial" w:cs="Arial"/>
          <w:i/>
          <w:sz w:val="18"/>
          <w:szCs w:val="18"/>
        </w:rPr>
        <w:t>5. Mazowiecka Brygada Obrony Terytorialnej</w:t>
      </w:r>
    </w:p>
    <w:p w14:paraId="712B3FCE" w14:textId="77777777" w:rsidR="00EB06F5" w:rsidRPr="009229ED" w:rsidRDefault="00EB06F5" w:rsidP="009229ED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18"/>
          <w:szCs w:val="18"/>
          <w:lang w:val="en-US"/>
        </w:rPr>
      </w:pPr>
      <w:r w:rsidRPr="009229ED">
        <w:rPr>
          <w:rFonts w:ascii="Arial" w:hAnsi="Arial" w:cs="Arial"/>
          <w:i/>
          <w:sz w:val="18"/>
          <w:szCs w:val="18"/>
          <w:lang w:val="en-US"/>
        </w:rPr>
        <w:t>Tel. 261 341 226</w:t>
      </w:r>
    </w:p>
    <w:p w14:paraId="233BC078" w14:textId="77777777" w:rsidR="00EB06F5" w:rsidRPr="009229ED" w:rsidRDefault="00EB06F5" w:rsidP="009229ED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18"/>
          <w:szCs w:val="18"/>
          <w:lang w:val="en-US"/>
        </w:rPr>
      </w:pPr>
      <w:r w:rsidRPr="009229ED">
        <w:rPr>
          <w:rFonts w:ascii="Arial" w:hAnsi="Arial" w:cs="Arial"/>
          <w:i/>
          <w:sz w:val="18"/>
          <w:szCs w:val="18"/>
          <w:lang w:val="en-US"/>
        </w:rPr>
        <w:t>727 041 568</w:t>
      </w:r>
    </w:p>
    <w:p w14:paraId="699BDDCA" w14:textId="2C0D167D" w:rsidR="00EB06F5" w:rsidRPr="001A5F04" w:rsidRDefault="00E6277F" w:rsidP="001A5F0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18"/>
          <w:szCs w:val="18"/>
          <w:lang w:val="en-US"/>
        </w:rPr>
      </w:pPr>
      <w:hyperlink r:id="rId9" w:history="1">
        <w:r w:rsidR="001B09B2" w:rsidRPr="00724FB1">
          <w:rPr>
            <w:rStyle w:val="Hipercze"/>
            <w:rFonts w:ascii="Arial" w:hAnsi="Arial" w:cs="Arial"/>
            <w:i/>
            <w:sz w:val="18"/>
            <w:szCs w:val="18"/>
            <w:lang w:val="en-US"/>
          </w:rPr>
          <w:t>ane.szczepaniak@ron.mil.pl</w:t>
        </w:r>
      </w:hyperlink>
    </w:p>
    <w:sectPr w:rsidR="00EB06F5" w:rsidRPr="001A5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B36A0" w14:textId="77777777" w:rsidR="00061B5A" w:rsidRDefault="00061B5A" w:rsidP="00061B5A">
      <w:pPr>
        <w:spacing w:after="0" w:line="240" w:lineRule="auto"/>
      </w:pPr>
      <w:r>
        <w:separator/>
      </w:r>
    </w:p>
  </w:endnote>
  <w:endnote w:type="continuationSeparator" w:id="0">
    <w:p w14:paraId="70B13597" w14:textId="77777777" w:rsidR="00061B5A" w:rsidRDefault="00061B5A" w:rsidP="0006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2C0D9" w14:textId="77777777" w:rsidR="00061B5A" w:rsidRDefault="00061B5A" w:rsidP="00061B5A">
      <w:pPr>
        <w:spacing w:after="0" w:line="240" w:lineRule="auto"/>
      </w:pPr>
      <w:r>
        <w:separator/>
      </w:r>
    </w:p>
  </w:footnote>
  <w:footnote w:type="continuationSeparator" w:id="0">
    <w:p w14:paraId="773B5678" w14:textId="77777777" w:rsidR="00061B5A" w:rsidRDefault="00061B5A" w:rsidP="0006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F4878"/>
    <w:multiLevelType w:val="hybridMultilevel"/>
    <w:tmpl w:val="A5287598"/>
    <w:lvl w:ilvl="0" w:tplc="E4786F5C">
      <w:start w:val="7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84E"/>
    <w:rsid w:val="00007032"/>
    <w:rsid w:val="00020789"/>
    <w:rsid w:val="00041411"/>
    <w:rsid w:val="00061B5A"/>
    <w:rsid w:val="000752FB"/>
    <w:rsid w:val="000801A2"/>
    <w:rsid w:val="00094992"/>
    <w:rsid w:val="00096009"/>
    <w:rsid w:val="000B24C2"/>
    <w:rsid w:val="000B435D"/>
    <w:rsid w:val="000C599E"/>
    <w:rsid w:val="000C6A5A"/>
    <w:rsid w:val="000D5715"/>
    <w:rsid w:val="000E0C96"/>
    <w:rsid w:val="000E45F9"/>
    <w:rsid w:val="000E602B"/>
    <w:rsid w:val="000F7F52"/>
    <w:rsid w:val="001156C1"/>
    <w:rsid w:val="00117F95"/>
    <w:rsid w:val="0012240A"/>
    <w:rsid w:val="001276BF"/>
    <w:rsid w:val="00130302"/>
    <w:rsid w:val="001352AA"/>
    <w:rsid w:val="00140D3A"/>
    <w:rsid w:val="00143394"/>
    <w:rsid w:val="00155F91"/>
    <w:rsid w:val="001705AA"/>
    <w:rsid w:val="00180E4B"/>
    <w:rsid w:val="0019075D"/>
    <w:rsid w:val="001A5F04"/>
    <w:rsid w:val="001B09B2"/>
    <w:rsid w:val="001B3080"/>
    <w:rsid w:val="001B51AB"/>
    <w:rsid w:val="001C6873"/>
    <w:rsid w:val="001C6C10"/>
    <w:rsid w:val="001D220C"/>
    <w:rsid w:val="001E67C0"/>
    <w:rsid w:val="001F44F5"/>
    <w:rsid w:val="0020722C"/>
    <w:rsid w:val="002129C9"/>
    <w:rsid w:val="00220960"/>
    <w:rsid w:val="00222DE2"/>
    <w:rsid w:val="00230756"/>
    <w:rsid w:val="00251543"/>
    <w:rsid w:val="002545C5"/>
    <w:rsid w:val="00272693"/>
    <w:rsid w:val="00286CA5"/>
    <w:rsid w:val="00294DBC"/>
    <w:rsid w:val="002A1DBD"/>
    <w:rsid w:val="002A23CB"/>
    <w:rsid w:val="002A2DF9"/>
    <w:rsid w:val="002B1B76"/>
    <w:rsid w:val="002B27A1"/>
    <w:rsid w:val="002C0D25"/>
    <w:rsid w:val="002C6292"/>
    <w:rsid w:val="002D2056"/>
    <w:rsid w:val="002D5787"/>
    <w:rsid w:val="002D5A7E"/>
    <w:rsid w:val="002E0068"/>
    <w:rsid w:val="002E1D53"/>
    <w:rsid w:val="002F4FA2"/>
    <w:rsid w:val="002F67D2"/>
    <w:rsid w:val="003042F5"/>
    <w:rsid w:val="00305657"/>
    <w:rsid w:val="003077E3"/>
    <w:rsid w:val="00326CCF"/>
    <w:rsid w:val="00345599"/>
    <w:rsid w:val="0035070B"/>
    <w:rsid w:val="00351D2E"/>
    <w:rsid w:val="00357486"/>
    <w:rsid w:val="00371830"/>
    <w:rsid w:val="00373CA8"/>
    <w:rsid w:val="00394D4E"/>
    <w:rsid w:val="003B33C4"/>
    <w:rsid w:val="003B698A"/>
    <w:rsid w:val="003B7E54"/>
    <w:rsid w:val="003C2B30"/>
    <w:rsid w:val="003D470C"/>
    <w:rsid w:val="003E1CAF"/>
    <w:rsid w:val="003E1D9B"/>
    <w:rsid w:val="003E5C70"/>
    <w:rsid w:val="003F5CB2"/>
    <w:rsid w:val="003F6BF5"/>
    <w:rsid w:val="00424A64"/>
    <w:rsid w:val="00433AD2"/>
    <w:rsid w:val="00436FF4"/>
    <w:rsid w:val="00441CD9"/>
    <w:rsid w:val="00450091"/>
    <w:rsid w:val="00471823"/>
    <w:rsid w:val="004745E6"/>
    <w:rsid w:val="004809F1"/>
    <w:rsid w:val="004A4F38"/>
    <w:rsid w:val="004E1377"/>
    <w:rsid w:val="004E7776"/>
    <w:rsid w:val="004F3518"/>
    <w:rsid w:val="0055178E"/>
    <w:rsid w:val="00552F1B"/>
    <w:rsid w:val="0055532E"/>
    <w:rsid w:val="00563DA6"/>
    <w:rsid w:val="0057494F"/>
    <w:rsid w:val="00582380"/>
    <w:rsid w:val="00582487"/>
    <w:rsid w:val="005868E5"/>
    <w:rsid w:val="005A7336"/>
    <w:rsid w:val="005B5315"/>
    <w:rsid w:val="005D1785"/>
    <w:rsid w:val="005D2316"/>
    <w:rsid w:val="005E1466"/>
    <w:rsid w:val="005F18A7"/>
    <w:rsid w:val="00611DB2"/>
    <w:rsid w:val="00622E26"/>
    <w:rsid w:val="00623F1D"/>
    <w:rsid w:val="00655BB5"/>
    <w:rsid w:val="006675FC"/>
    <w:rsid w:val="00680824"/>
    <w:rsid w:val="00685C24"/>
    <w:rsid w:val="00690F44"/>
    <w:rsid w:val="00692600"/>
    <w:rsid w:val="006A7786"/>
    <w:rsid w:val="006D22C5"/>
    <w:rsid w:val="006E2BA9"/>
    <w:rsid w:val="006E5A2B"/>
    <w:rsid w:val="00711D83"/>
    <w:rsid w:val="00741B1E"/>
    <w:rsid w:val="007420AF"/>
    <w:rsid w:val="00752112"/>
    <w:rsid w:val="0076266D"/>
    <w:rsid w:val="00767CC7"/>
    <w:rsid w:val="00770FF3"/>
    <w:rsid w:val="00795CC1"/>
    <w:rsid w:val="00796A6F"/>
    <w:rsid w:val="007A666C"/>
    <w:rsid w:val="007A788A"/>
    <w:rsid w:val="007B0E69"/>
    <w:rsid w:val="007C2EDB"/>
    <w:rsid w:val="007E063E"/>
    <w:rsid w:val="007E445B"/>
    <w:rsid w:val="007F2711"/>
    <w:rsid w:val="007F4A2F"/>
    <w:rsid w:val="00810D98"/>
    <w:rsid w:val="008110D9"/>
    <w:rsid w:val="0081749D"/>
    <w:rsid w:val="00833D55"/>
    <w:rsid w:val="00845386"/>
    <w:rsid w:val="00851840"/>
    <w:rsid w:val="00852FD6"/>
    <w:rsid w:val="00855396"/>
    <w:rsid w:val="008602B8"/>
    <w:rsid w:val="00860559"/>
    <w:rsid w:val="00861050"/>
    <w:rsid w:val="00862DB0"/>
    <w:rsid w:val="008672D4"/>
    <w:rsid w:val="008751C5"/>
    <w:rsid w:val="008752A7"/>
    <w:rsid w:val="00877B06"/>
    <w:rsid w:val="00894161"/>
    <w:rsid w:val="008A682F"/>
    <w:rsid w:val="008B6B24"/>
    <w:rsid w:val="008B7FD8"/>
    <w:rsid w:val="008C2C04"/>
    <w:rsid w:val="008D4A2F"/>
    <w:rsid w:val="008D4D3B"/>
    <w:rsid w:val="008E1F43"/>
    <w:rsid w:val="008E52ED"/>
    <w:rsid w:val="008F29BD"/>
    <w:rsid w:val="008F703B"/>
    <w:rsid w:val="008F727C"/>
    <w:rsid w:val="009157B7"/>
    <w:rsid w:val="009229ED"/>
    <w:rsid w:val="00923EEB"/>
    <w:rsid w:val="00930E45"/>
    <w:rsid w:val="0093251E"/>
    <w:rsid w:val="00951072"/>
    <w:rsid w:val="00975350"/>
    <w:rsid w:val="0098184E"/>
    <w:rsid w:val="009952E2"/>
    <w:rsid w:val="009A6C9F"/>
    <w:rsid w:val="009B0DFC"/>
    <w:rsid w:val="009C6551"/>
    <w:rsid w:val="009E2F79"/>
    <w:rsid w:val="009F3B09"/>
    <w:rsid w:val="00A04CB0"/>
    <w:rsid w:val="00A125B3"/>
    <w:rsid w:val="00A14249"/>
    <w:rsid w:val="00A207FF"/>
    <w:rsid w:val="00A25F11"/>
    <w:rsid w:val="00A32E1A"/>
    <w:rsid w:val="00A337AA"/>
    <w:rsid w:val="00A477F7"/>
    <w:rsid w:val="00A50C6D"/>
    <w:rsid w:val="00A71F46"/>
    <w:rsid w:val="00A92E81"/>
    <w:rsid w:val="00AA2076"/>
    <w:rsid w:val="00AA39ED"/>
    <w:rsid w:val="00AB36B7"/>
    <w:rsid w:val="00AB604E"/>
    <w:rsid w:val="00AD447D"/>
    <w:rsid w:val="00AE059B"/>
    <w:rsid w:val="00AF550E"/>
    <w:rsid w:val="00B01B55"/>
    <w:rsid w:val="00B064C8"/>
    <w:rsid w:val="00B13D09"/>
    <w:rsid w:val="00B310DD"/>
    <w:rsid w:val="00B350BD"/>
    <w:rsid w:val="00B632F2"/>
    <w:rsid w:val="00B72277"/>
    <w:rsid w:val="00B74C12"/>
    <w:rsid w:val="00B77537"/>
    <w:rsid w:val="00B94B77"/>
    <w:rsid w:val="00BA2287"/>
    <w:rsid w:val="00BA2736"/>
    <w:rsid w:val="00BC4707"/>
    <w:rsid w:val="00BD1E75"/>
    <w:rsid w:val="00BE3424"/>
    <w:rsid w:val="00BE5A88"/>
    <w:rsid w:val="00C072A8"/>
    <w:rsid w:val="00C12E2E"/>
    <w:rsid w:val="00C23016"/>
    <w:rsid w:val="00C41559"/>
    <w:rsid w:val="00C56673"/>
    <w:rsid w:val="00C56859"/>
    <w:rsid w:val="00C64469"/>
    <w:rsid w:val="00C86B0F"/>
    <w:rsid w:val="00C96D9C"/>
    <w:rsid w:val="00C97241"/>
    <w:rsid w:val="00CA0C21"/>
    <w:rsid w:val="00CA56C9"/>
    <w:rsid w:val="00D00EAF"/>
    <w:rsid w:val="00D07225"/>
    <w:rsid w:val="00D21532"/>
    <w:rsid w:val="00D233DD"/>
    <w:rsid w:val="00D33622"/>
    <w:rsid w:val="00D379CB"/>
    <w:rsid w:val="00D50F5A"/>
    <w:rsid w:val="00D519EF"/>
    <w:rsid w:val="00D65D14"/>
    <w:rsid w:val="00D81B5D"/>
    <w:rsid w:val="00DB11F5"/>
    <w:rsid w:val="00DB75DF"/>
    <w:rsid w:val="00DC3930"/>
    <w:rsid w:val="00DD059B"/>
    <w:rsid w:val="00DD62DE"/>
    <w:rsid w:val="00DE4802"/>
    <w:rsid w:val="00DE5A46"/>
    <w:rsid w:val="00DE747C"/>
    <w:rsid w:val="00DF3369"/>
    <w:rsid w:val="00E306FA"/>
    <w:rsid w:val="00E31C05"/>
    <w:rsid w:val="00E54F59"/>
    <w:rsid w:val="00E6277F"/>
    <w:rsid w:val="00E62DBD"/>
    <w:rsid w:val="00E665CF"/>
    <w:rsid w:val="00E729EA"/>
    <w:rsid w:val="00E832EC"/>
    <w:rsid w:val="00E90F2E"/>
    <w:rsid w:val="00EA60FD"/>
    <w:rsid w:val="00EB06F5"/>
    <w:rsid w:val="00EB5D04"/>
    <w:rsid w:val="00EC6AA0"/>
    <w:rsid w:val="00ED16B7"/>
    <w:rsid w:val="00ED6F11"/>
    <w:rsid w:val="00EE1F4B"/>
    <w:rsid w:val="00EE21DF"/>
    <w:rsid w:val="00EF4387"/>
    <w:rsid w:val="00EF5A58"/>
    <w:rsid w:val="00EF5A6C"/>
    <w:rsid w:val="00F12B0B"/>
    <w:rsid w:val="00F2392C"/>
    <w:rsid w:val="00F37466"/>
    <w:rsid w:val="00F50EA4"/>
    <w:rsid w:val="00F53518"/>
    <w:rsid w:val="00F8055A"/>
    <w:rsid w:val="00F82239"/>
    <w:rsid w:val="00F849D5"/>
    <w:rsid w:val="00FC39A7"/>
    <w:rsid w:val="00FD00E7"/>
    <w:rsid w:val="00FD3F5A"/>
    <w:rsid w:val="00FD481C"/>
    <w:rsid w:val="00FD4E26"/>
    <w:rsid w:val="00FD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53A6A"/>
  <w15:chartTrackingRefBased/>
  <w15:docId w15:val="{8261125A-2183-47ED-8A6D-C7F25A0F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B06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07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09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09B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D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D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D0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B5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e.szczepaniak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F914-8731-4CF7-9C99-72AACAAD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iak8288</dc:creator>
  <cp:keywords/>
  <dc:description/>
  <cp:lastModifiedBy>szczepaniak8288</cp:lastModifiedBy>
  <cp:revision>5</cp:revision>
  <dcterms:created xsi:type="dcterms:W3CDTF">2021-05-11T07:47:00Z</dcterms:created>
  <dcterms:modified xsi:type="dcterms:W3CDTF">2021-05-11T11:39:00Z</dcterms:modified>
</cp:coreProperties>
</file>